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560"/>
        <w:gridCol w:w="1417"/>
        <w:gridCol w:w="1701"/>
        <w:gridCol w:w="1134"/>
        <w:gridCol w:w="4820"/>
        <w:gridCol w:w="1559"/>
        <w:gridCol w:w="1134"/>
        <w:gridCol w:w="992"/>
      </w:tblGrid>
      <w:tr w:rsidR="003B45D3" w:rsidRPr="003B45D3" w:rsidTr="00712466">
        <w:tc>
          <w:tcPr>
            <w:tcW w:w="16302" w:type="dxa"/>
            <w:gridSpan w:val="11"/>
          </w:tcPr>
          <w:p w:rsidR="003B45D3" w:rsidRPr="003B45D3" w:rsidRDefault="003B45D3" w:rsidP="003B45D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</w:t>
            </w:r>
            <w:r w:rsidR="00173DB8">
              <w:rPr>
                <w:rFonts w:ascii="Times New Roman" w:hAnsi="Times New Roman" w:cs="Times New Roman"/>
                <w:sz w:val="28"/>
                <w:szCs w:val="20"/>
              </w:rPr>
              <w:t>школьного этапа ВОШ по русскому</w:t>
            </w:r>
            <w:r w:rsidR="0076230B">
              <w:rPr>
                <w:rFonts w:ascii="Times New Roman" w:hAnsi="Times New Roman" w:cs="Times New Roman"/>
                <w:sz w:val="28"/>
                <w:szCs w:val="20"/>
              </w:rPr>
              <w:t xml:space="preserve"> язык</w:t>
            </w:r>
            <w:r w:rsidR="00173DB8">
              <w:rPr>
                <w:rFonts w:ascii="Times New Roman" w:hAnsi="Times New Roman" w:cs="Times New Roman"/>
                <w:sz w:val="28"/>
                <w:szCs w:val="20"/>
              </w:rPr>
              <w:t>у 4 класс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1F2F47">
        <w:tc>
          <w:tcPr>
            <w:tcW w:w="42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42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2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99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173DB8" w:rsidRPr="003B45D3" w:rsidTr="00DC7401">
        <w:tc>
          <w:tcPr>
            <w:tcW w:w="42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DB8" w:rsidRPr="009D39A2" w:rsidRDefault="00173DB8" w:rsidP="00FB3CD0">
            <w:r w:rsidRPr="009D39A2">
              <w:t>Семёнов</w:t>
            </w:r>
          </w:p>
        </w:tc>
        <w:tc>
          <w:tcPr>
            <w:tcW w:w="1417" w:type="dxa"/>
          </w:tcPr>
          <w:p w:rsidR="00173DB8" w:rsidRPr="009D39A2" w:rsidRDefault="00173DB8" w:rsidP="00FB3CD0">
            <w:r w:rsidRPr="009D39A2">
              <w:t xml:space="preserve">Игорь </w:t>
            </w:r>
          </w:p>
        </w:tc>
        <w:tc>
          <w:tcPr>
            <w:tcW w:w="1701" w:type="dxa"/>
          </w:tcPr>
          <w:p w:rsidR="00173DB8" w:rsidRPr="009D39A2" w:rsidRDefault="00173DB8" w:rsidP="00FB3CD0">
            <w:r w:rsidRPr="009D39A2">
              <w:t>Владимирович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14.12.2009</w:t>
            </w:r>
          </w:p>
        </w:tc>
        <w:tc>
          <w:tcPr>
            <w:tcW w:w="4820" w:type="dxa"/>
          </w:tcPr>
          <w:p w:rsidR="00173DB8" w:rsidRPr="009D39A2" w:rsidRDefault="00173DB8" w:rsidP="00FB3CD0">
            <w:r w:rsidRPr="009D39A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73DB8" w:rsidRPr="009D39A2" w:rsidRDefault="00173DB8" w:rsidP="00FB3CD0">
            <w:r w:rsidRPr="009D39A2">
              <w:t>Николаева Анна Георгие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победитель</w:t>
            </w:r>
          </w:p>
        </w:tc>
        <w:tc>
          <w:tcPr>
            <w:tcW w:w="992" w:type="dxa"/>
          </w:tcPr>
          <w:p w:rsidR="00173DB8" w:rsidRPr="009D39A2" w:rsidRDefault="00173DB8" w:rsidP="00FB3CD0">
            <w:r w:rsidRPr="009D39A2">
              <w:t>35</w:t>
            </w:r>
          </w:p>
        </w:tc>
      </w:tr>
      <w:tr w:rsidR="00173DB8" w:rsidRPr="003B45D3" w:rsidTr="00DC7401">
        <w:trPr>
          <w:trHeight w:val="1003"/>
        </w:trPr>
        <w:tc>
          <w:tcPr>
            <w:tcW w:w="42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DB8" w:rsidRPr="009D39A2" w:rsidRDefault="00173DB8" w:rsidP="00FB3CD0">
            <w:r w:rsidRPr="009D39A2">
              <w:t>Лавров</w:t>
            </w:r>
          </w:p>
        </w:tc>
        <w:tc>
          <w:tcPr>
            <w:tcW w:w="1417" w:type="dxa"/>
          </w:tcPr>
          <w:p w:rsidR="00173DB8" w:rsidRPr="009D39A2" w:rsidRDefault="00173DB8" w:rsidP="00FB3CD0">
            <w:r w:rsidRPr="009D39A2">
              <w:t>Александр</w:t>
            </w:r>
          </w:p>
        </w:tc>
        <w:tc>
          <w:tcPr>
            <w:tcW w:w="1701" w:type="dxa"/>
          </w:tcPr>
          <w:p w:rsidR="00173DB8" w:rsidRPr="009D39A2" w:rsidRDefault="00173DB8" w:rsidP="00FB3CD0">
            <w:r w:rsidRPr="009D39A2">
              <w:t>Константинович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28.10.2009</w:t>
            </w:r>
          </w:p>
        </w:tc>
        <w:tc>
          <w:tcPr>
            <w:tcW w:w="4820" w:type="dxa"/>
          </w:tcPr>
          <w:p w:rsidR="00173DB8" w:rsidRPr="009D39A2" w:rsidRDefault="00173DB8" w:rsidP="00FB3CD0">
            <w:r w:rsidRPr="009D39A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73DB8" w:rsidRPr="009D39A2" w:rsidRDefault="00173DB8" w:rsidP="00FB3CD0">
            <w:proofErr w:type="spellStart"/>
            <w:r w:rsidRPr="009D39A2">
              <w:t>Куряева</w:t>
            </w:r>
            <w:proofErr w:type="spellEnd"/>
            <w:r w:rsidRPr="009D39A2">
              <w:t xml:space="preserve"> Ольга </w:t>
            </w:r>
            <w:proofErr w:type="spellStart"/>
            <w:r w:rsidRPr="009D39A2">
              <w:t>Александдровна</w:t>
            </w:r>
            <w:proofErr w:type="spellEnd"/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призёр</w:t>
            </w:r>
          </w:p>
        </w:tc>
        <w:tc>
          <w:tcPr>
            <w:tcW w:w="992" w:type="dxa"/>
          </w:tcPr>
          <w:p w:rsidR="00173DB8" w:rsidRPr="009D39A2" w:rsidRDefault="00173DB8" w:rsidP="00FB3CD0">
            <w:r w:rsidRPr="009D39A2">
              <w:t>29</w:t>
            </w:r>
          </w:p>
        </w:tc>
      </w:tr>
      <w:tr w:rsidR="00173DB8" w:rsidRPr="003B45D3" w:rsidTr="00DC7401">
        <w:tc>
          <w:tcPr>
            <w:tcW w:w="42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DB8" w:rsidRPr="009D39A2" w:rsidRDefault="00173DB8" w:rsidP="00FB3CD0">
            <w:r w:rsidRPr="009D39A2">
              <w:t xml:space="preserve">Попова </w:t>
            </w:r>
          </w:p>
        </w:tc>
        <w:tc>
          <w:tcPr>
            <w:tcW w:w="1417" w:type="dxa"/>
          </w:tcPr>
          <w:p w:rsidR="00173DB8" w:rsidRPr="009D39A2" w:rsidRDefault="00173DB8" w:rsidP="00FB3CD0">
            <w:r w:rsidRPr="009D39A2">
              <w:t xml:space="preserve">Яна </w:t>
            </w:r>
          </w:p>
        </w:tc>
        <w:tc>
          <w:tcPr>
            <w:tcW w:w="1701" w:type="dxa"/>
          </w:tcPr>
          <w:p w:rsidR="00173DB8" w:rsidRPr="009D39A2" w:rsidRDefault="00173DB8" w:rsidP="00FB3CD0">
            <w:r w:rsidRPr="009D39A2">
              <w:t>Александро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19.06.2010</w:t>
            </w:r>
          </w:p>
        </w:tc>
        <w:tc>
          <w:tcPr>
            <w:tcW w:w="4820" w:type="dxa"/>
          </w:tcPr>
          <w:p w:rsidR="00173DB8" w:rsidRPr="009D39A2" w:rsidRDefault="00173DB8" w:rsidP="00FB3CD0">
            <w:r w:rsidRPr="009D39A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73DB8" w:rsidRPr="009D39A2" w:rsidRDefault="00173DB8" w:rsidP="00FB3CD0">
            <w:r w:rsidRPr="009D39A2">
              <w:t>Потапова Ольга Евгенье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призёр</w:t>
            </w:r>
          </w:p>
        </w:tc>
        <w:tc>
          <w:tcPr>
            <w:tcW w:w="992" w:type="dxa"/>
          </w:tcPr>
          <w:p w:rsidR="00173DB8" w:rsidRPr="009D39A2" w:rsidRDefault="00173DB8" w:rsidP="00FB3CD0">
            <w:r w:rsidRPr="009D39A2">
              <w:t>26</w:t>
            </w:r>
          </w:p>
        </w:tc>
      </w:tr>
      <w:tr w:rsidR="00173DB8" w:rsidRPr="003B45D3" w:rsidTr="00DC7401">
        <w:tc>
          <w:tcPr>
            <w:tcW w:w="42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DB8" w:rsidRPr="009D39A2" w:rsidRDefault="00173DB8" w:rsidP="00FB3CD0">
            <w:proofErr w:type="spellStart"/>
            <w:r w:rsidRPr="009D39A2">
              <w:t>Чиндина</w:t>
            </w:r>
            <w:proofErr w:type="spellEnd"/>
          </w:p>
        </w:tc>
        <w:tc>
          <w:tcPr>
            <w:tcW w:w="1417" w:type="dxa"/>
          </w:tcPr>
          <w:p w:rsidR="00173DB8" w:rsidRPr="009D39A2" w:rsidRDefault="00173DB8" w:rsidP="00FB3CD0">
            <w:r w:rsidRPr="009D39A2">
              <w:t xml:space="preserve">София </w:t>
            </w:r>
          </w:p>
        </w:tc>
        <w:tc>
          <w:tcPr>
            <w:tcW w:w="1701" w:type="dxa"/>
          </w:tcPr>
          <w:p w:rsidR="00173DB8" w:rsidRPr="009D39A2" w:rsidRDefault="00173DB8" w:rsidP="00FB3CD0">
            <w:r w:rsidRPr="009D39A2">
              <w:t>Андрее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8.7.2010</w:t>
            </w:r>
          </w:p>
        </w:tc>
        <w:tc>
          <w:tcPr>
            <w:tcW w:w="4820" w:type="dxa"/>
          </w:tcPr>
          <w:p w:rsidR="00173DB8" w:rsidRPr="009D39A2" w:rsidRDefault="00173DB8" w:rsidP="00FB3CD0">
            <w:r w:rsidRPr="009D39A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73DB8" w:rsidRPr="009D39A2" w:rsidRDefault="00173DB8" w:rsidP="00FB3CD0">
            <w:r w:rsidRPr="009D39A2">
              <w:t>Потапова Ольга Евгенье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призёр</w:t>
            </w:r>
          </w:p>
        </w:tc>
        <w:tc>
          <w:tcPr>
            <w:tcW w:w="992" w:type="dxa"/>
          </w:tcPr>
          <w:p w:rsidR="00173DB8" w:rsidRPr="009D39A2" w:rsidRDefault="00173DB8" w:rsidP="00FB3CD0">
            <w:r w:rsidRPr="009D39A2">
              <w:t>19</w:t>
            </w:r>
          </w:p>
        </w:tc>
      </w:tr>
      <w:tr w:rsidR="00173DB8" w:rsidRPr="003B45D3" w:rsidTr="00DC7401">
        <w:tc>
          <w:tcPr>
            <w:tcW w:w="425" w:type="dxa"/>
          </w:tcPr>
          <w:p w:rsidR="00173DB8" w:rsidRPr="003B45D3" w:rsidRDefault="00173DB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DB8" w:rsidRPr="009D39A2" w:rsidRDefault="00173DB8" w:rsidP="00FB3CD0">
            <w:r w:rsidRPr="009D39A2">
              <w:t xml:space="preserve">Попова </w:t>
            </w:r>
          </w:p>
        </w:tc>
        <w:tc>
          <w:tcPr>
            <w:tcW w:w="1417" w:type="dxa"/>
          </w:tcPr>
          <w:p w:rsidR="00173DB8" w:rsidRPr="009D39A2" w:rsidRDefault="00173DB8" w:rsidP="00FB3CD0">
            <w:r w:rsidRPr="009D39A2">
              <w:t>Анна</w:t>
            </w:r>
          </w:p>
        </w:tc>
        <w:tc>
          <w:tcPr>
            <w:tcW w:w="1701" w:type="dxa"/>
          </w:tcPr>
          <w:p w:rsidR="00173DB8" w:rsidRPr="009D39A2" w:rsidRDefault="00173DB8" w:rsidP="00FB3CD0">
            <w:r w:rsidRPr="009D39A2">
              <w:t>Александро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19.06.2010</w:t>
            </w:r>
          </w:p>
        </w:tc>
        <w:tc>
          <w:tcPr>
            <w:tcW w:w="4820" w:type="dxa"/>
          </w:tcPr>
          <w:p w:rsidR="00173DB8" w:rsidRPr="009D39A2" w:rsidRDefault="00173DB8" w:rsidP="00FB3CD0">
            <w:r w:rsidRPr="009D39A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73DB8" w:rsidRPr="009D39A2" w:rsidRDefault="00173DB8" w:rsidP="00FB3CD0">
            <w:r w:rsidRPr="009D39A2">
              <w:t>Потапова Ольга Евгенье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призёр</w:t>
            </w:r>
          </w:p>
        </w:tc>
        <w:tc>
          <w:tcPr>
            <w:tcW w:w="992" w:type="dxa"/>
          </w:tcPr>
          <w:p w:rsidR="00173DB8" w:rsidRPr="009D39A2" w:rsidRDefault="00173DB8" w:rsidP="00FB3CD0">
            <w:r w:rsidRPr="009D39A2">
              <w:t>19</w:t>
            </w:r>
          </w:p>
        </w:tc>
      </w:tr>
      <w:tr w:rsidR="00173DB8" w:rsidRPr="003B45D3" w:rsidTr="00DC7401">
        <w:tc>
          <w:tcPr>
            <w:tcW w:w="425" w:type="dxa"/>
          </w:tcPr>
          <w:p w:rsidR="00173DB8" w:rsidRPr="003B45D3" w:rsidRDefault="0017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73DB8" w:rsidRPr="003B45D3" w:rsidRDefault="00173DB8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73DB8" w:rsidRPr="009D39A2" w:rsidRDefault="00173DB8" w:rsidP="00FB3CD0">
            <w:proofErr w:type="spellStart"/>
            <w:r w:rsidRPr="009D39A2">
              <w:t>Печегина</w:t>
            </w:r>
            <w:proofErr w:type="spellEnd"/>
          </w:p>
        </w:tc>
        <w:tc>
          <w:tcPr>
            <w:tcW w:w="1417" w:type="dxa"/>
          </w:tcPr>
          <w:p w:rsidR="00173DB8" w:rsidRPr="009D39A2" w:rsidRDefault="00173DB8" w:rsidP="00FB3CD0">
            <w:r w:rsidRPr="009D39A2">
              <w:t>Анастасия</w:t>
            </w:r>
          </w:p>
        </w:tc>
        <w:tc>
          <w:tcPr>
            <w:tcW w:w="1701" w:type="dxa"/>
          </w:tcPr>
          <w:p w:rsidR="00173DB8" w:rsidRPr="009D39A2" w:rsidRDefault="00173DB8" w:rsidP="00FB3CD0">
            <w:r w:rsidRPr="009D39A2">
              <w:t>Денисо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24.11.2009</w:t>
            </w:r>
          </w:p>
        </w:tc>
        <w:tc>
          <w:tcPr>
            <w:tcW w:w="4820" w:type="dxa"/>
          </w:tcPr>
          <w:p w:rsidR="00173DB8" w:rsidRPr="009D39A2" w:rsidRDefault="00173DB8" w:rsidP="00FB3CD0">
            <w:r w:rsidRPr="009D39A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173DB8" w:rsidRPr="009D39A2" w:rsidRDefault="00173DB8" w:rsidP="00FB3CD0">
            <w:r w:rsidRPr="009D39A2">
              <w:t>Потапова Ольга Евгеньевна</w:t>
            </w:r>
          </w:p>
        </w:tc>
        <w:tc>
          <w:tcPr>
            <w:tcW w:w="1134" w:type="dxa"/>
          </w:tcPr>
          <w:p w:rsidR="00173DB8" w:rsidRPr="009D39A2" w:rsidRDefault="00173DB8" w:rsidP="00FB3CD0">
            <w:r w:rsidRPr="009D39A2">
              <w:t>призёр</w:t>
            </w:r>
          </w:p>
        </w:tc>
        <w:tc>
          <w:tcPr>
            <w:tcW w:w="992" w:type="dxa"/>
          </w:tcPr>
          <w:p w:rsidR="00173DB8" w:rsidRDefault="00173DB8" w:rsidP="00FB3CD0">
            <w:r w:rsidRPr="009D39A2">
              <w:t>16</w:t>
            </w:r>
          </w:p>
        </w:tc>
      </w:tr>
    </w:tbl>
    <w:p w:rsidR="00712466" w:rsidRDefault="00712466">
      <w:pPr>
        <w:rPr>
          <w:noProof/>
          <w:lang w:eastAsia="ru-RU"/>
        </w:rPr>
      </w:pPr>
      <w:bookmarkStart w:id="0" w:name="_GoBack"/>
      <w:bookmarkEnd w:id="0"/>
    </w:p>
    <w:p w:rsidR="0087534D" w:rsidRDefault="00556285">
      <w:r>
        <w:rPr>
          <w:noProof/>
          <w:lang w:eastAsia="ru-RU"/>
        </w:rPr>
        <w:t xml:space="preserve"> Директор МБОУ Школа №29     ______________________/ И.М.Атапина</w:t>
      </w:r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66" w:rsidRDefault="00712466" w:rsidP="00712466">
      <w:pPr>
        <w:spacing w:after="0" w:line="240" w:lineRule="auto"/>
      </w:pPr>
      <w:r>
        <w:separator/>
      </w:r>
    </w:p>
  </w:endnote>
  <w:endnote w:type="continuationSeparator" w:id="0">
    <w:p w:rsidR="00712466" w:rsidRDefault="00712466" w:rsidP="0071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66" w:rsidRDefault="00712466" w:rsidP="00712466">
      <w:pPr>
        <w:spacing w:after="0" w:line="240" w:lineRule="auto"/>
      </w:pPr>
      <w:r>
        <w:separator/>
      </w:r>
    </w:p>
  </w:footnote>
  <w:footnote w:type="continuationSeparator" w:id="0">
    <w:p w:rsidR="00712466" w:rsidRDefault="00712466" w:rsidP="0071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173DB8"/>
    <w:rsid w:val="001F2F47"/>
    <w:rsid w:val="00223D7C"/>
    <w:rsid w:val="002459C6"/>
    <w:rsid w:val="0037300C"/>
    <w:rsid w:val="00381DA4"/>
    <w:rsid w:val="0039404B"/>
    <w:rsid w:val="003B45D3"/>
    <w:rsid w:val="00503492"/>
    <w:rsid w:val="00556285"/>
    <w:rsid w:val="00712466"/>
    <w:rsid w:val="0076230B"/>
    <w:rsid w:val="0087534D"/>
    <w:rsid w:val="00886556"/>
    <w:rsid w:val="00A270B5"/>
    <w:rsid w:val="00BB0840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66"/>
  </w:style>
  <w:style w:type="paragraph" w:styleId="a8">
    <w:name w:val="footer"/>
    <w:basedOn w:val="a"/>
    <w:link w:val="a9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66"/>
  </w:style>
  <w:style w:type="paragraph" w:styleId="a8">
    <w:name w:val="footer"/>
    <w:basedOn w:val="a"/>
    <w:link w:val="a9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3F61-C42F-43B8-91CE-57FCE74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10-19T14:33:00Z</cp:lastPrinted>
  <dcterms:created xsi:type="dcterms:W3CDTF">2020-09-28T07:55:00Z</dcterms:created>
  <dcterms:modified xsi:type="dcterms:W3CDTF">2020-10-19T14:33:00Z</dcterms:modified>
</cp:coreProperties>
</file>